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8151" w14:textId="77777777" w:rsidR="00401720" w:rsidRDefault="00401720" w:rsidP="004017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07C9">
        <w:rPr>
          <w:rFonts w:ascii="Times New Roman" w:hAnsi="Times New Roman"/>
          <w:b/>
          <w:sz w:val="24"/>
          <w:szCs w:val="24"/>
        </w:rPr>
        <w:t xml:space="preserve">NOTULEN RAPAT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</w:p>
    <w:p w14:paraId="1808F40B" w14:textId="3B5801C8" w:rsidR="00401720" w:rsidRPr="005F4CFE" w:rsidRDefault="00401720" w:rsidP="004017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DIVI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27063">
        <w:rPr>
          <w:rFonts w:ascii="Times New Roman" w:hAnsi="Times New Roman"/>
          <w:b/>
          <w:sz w:val="24"/>
          <w:szCs w:val="24"/>
          <w:lang w:val="en-US"/>
        </w:rPr>
        <w:t>PSDM</w:t>
      </w:r>
    </w:p>
    <w:p w14:paraId="2A8707E3" w14:textId="23095FD2" w:rsidR="00401720" w:rsidRPr="002A1699" w:rsidRDefault="00401720" w:rsidP="00401720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07C9">
        <w:rPr>
          <w:rFonts w:ascii="Times New Roman" w:hAnsi="Times New Roman"/>
          <w:b/>
          <w:sz w:val="24"/>
          <w:szCs w:val="24"/>
        </w:rPr>
        <w:t>HIMAHI UNEJ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927063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19466AA8" w14:textId="54A7DB8F" w:rsidR="00401720" w:rsidRPr="002A1699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3A2F">
        <w:rPr>
          <w:rFonts w:ascii="Times New Roman" w:hAnsi="Times New Roman"/>
          <w:b/>
          <w:sz w:val="24"/>
          <w:szCs w:val="24"/>
        </w:rPr>
        <w:t>Hari dan Tanggal</w:t>
      </w:r>
      <w:r>
        <w:rPr>
          <w:rFonts w:ascii="Times New Roman" w:hAnsi="Times New Roman"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7063">
        <w:rPr>
          <w:rFonts w:ascii="Times New Roman" w:hAnsi="Times New Roman"/>
          <w:sz w:val="24"/>
          <w:szCs w:val="24"/>
          <w:lang w:val="en-US"/>
        </w:rPr>
        <w:t>Sabtu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27063">
        <w:rPr>
          <w:rFonts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7063">
        <w:rPr>
          <w:rFonts w:ascii="Times New Roman" w:hAnsi="Times New Roman"/>
          <w:sz w:val="24"/>
          <w:szCs w:val="24"/>
          <w:lang w:val="en-US"/>
        </w:rPr>
        <w:t>Mei</w:t>
      </w:r>
      <w:r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927063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D7664AE" w14:textId="55ADF9F4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>Wa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ukul</w:t>
      </w:r>
      <w:r w:rsidR="004109BC">
        <w:rPr>
          <w:rFonts w:ascii="Times New Roman" w:hAnsi="Times New Roman"/>
          <w:sz w:val="24"/>
          <w:szCs w:val="24"/>
          <w:lang w:val="en-US"/>
        </w:rPr>
        <w:t xml:space="preserve"> 19.00 – 23.25</w:t>
      </w:r>
      <w:r>
        <w:rPr>
          <w:rFonts w:ascii="Times New Roman" w:hAnsi="Times New Roman"/>
          <w:sz w:val="24"/>
          <w:szCs w:val="24"/>
          <w:lang w:val="en-US"/>
        </w:rPr>
        <w:t xml:space="preserve"> WIB</w:t>
      </w:r>
    </w:p>
    <w:p w14:paraId="02014327" w14:textId="77777777" w:rsidR="00401720" w:rsidRPr="006D3E01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3A2F">
        <w:rPr>
          <w:rFonts w:ascii="Times New Roman" w:hAnsi="Times New Roman"/>
          <w:b/>
          <w:sz w:val="24"/>
          <w:szCs w:val="24"/>
        </w:rPr>
        <w:t>Tempat</w:t>
      </w:r>
      <w:r w:rsidRPr="00683A2F"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mpat masing-masing (daring).</w:t>
      </w:r>
    </w:p>
    <w:p w14:paraId="0579DDC7" w14:textId="77777777" w:rsidR="00401720" w:rsidRPr="00D51893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>Materi Rapat</w:t>
      </w:r>
      <w:r w:rsidRPr="00683A2F"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 w:rsidRPr="00D51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mbahasan program kerja.</w:t>
      </w:r>
    </w:p>
    <w:p w14:paraId="2F3DCE06" w14:textId="7B35B9EE" w:rsidR="00401720" w:rsidRPr="00D70DE9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3A2F">
        <w:rPr>
          <w:rFonts w:ascii="Times New Roman" w:hAnsi="Times New Roman"/>
          <w:b/>
          <w:sz w:val="24"/>
          <w:szCs w:val="24"/>
        </w:rPr>
        <w:t>Pemimpin rapat</w:t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 w:rsidRPr="00D51893">
        <w:rPr>
          <w:rFonts w:ascii="Times New Roman" w:hAnsi="Times New Roman"/>
          <w:sz w:val="24"/>
          <w:szCs w:val="24"/>
        </w:rPr>
        <w:t xml:space="preserve"> </w:t>
      </w:r>
      <w:r w:rsidR="00927063">
        <w:rPr>
          <w:rFonts w:ascii="Times New Roman" w:hAnsi="Times New Roman"/>
          <w:sz w:val="24"/>
          <w:szCs w:val="24"/>
          <w:lang w:val="en-US"/>
        </w:rPr>
        <w:t xml:space="preserve">Gilang Ariantama </w:t>
      </w:r>
      <w:r>
        <w:rPr>
          <w:rFonts w:ascii="Times New Roman" w:hAnsi="Times New Roman"/>
          <w:sz w:val="24"/>
          <w:szCs w:val="24"/>
          <w:lang w:val="en-US"/>
        </w:rPr>
        <w:t>sebagai Kepala Divisi.</w:t>
      </w:r>
    </w:p>
    <w:p w14:paraId="71158586" w14:textId="055B5F1C" w:rsidR="00401720" w:rsidRPr="00663F77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3A2F">
        <w:rPr>
          <w:rFonts w:ascii="Times New Roman" w:hAnsi="Times New Roman"/>
          <w:b/>
          <w:sz w:val="24"/>
          <w:szCs w:val="24"/>
        </w:rPr>
        <w:t>Notuli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 w:rsidRPr="00D51893">
        <w:rPr>
          <w:rFonts w:ascii="Times New Roman" w:hAnsi="Times New Roman"/>
          <w:sz w:val="24"/>
          <w:szCs w:val="24"/>
        </w:rPr>
        <w:t xml:space="preserve"> </w:t>
      </w:r>
      <w:r w:rsidR="00927063">
        <w:rPr>
          <w:rFonts w:ascii="Times New Roman" w:hAnsi="Times New Roman"/>
          <w:sz w:val="24"/>
          <w:szCs w:val="24"/>
          <w:lang w:val="en-US"/>
        </w:rPr>
        <w:t xml:space="preserve">Amrina Rosyada </w:t>
      </w:r>
      <w:r>
        <w:rPr>
          <w:rFonts w:ascii="Times New Roman" w:hAnsi="Times New Roman"/>
          <w:sz w:val="24"/>
          <w:szCs w:val="24"/>
          <w:lang w:val="en-US"/>
        </w:rPr>
        <w:t>sebagai Sekertaris Divisi.</w:t>
      </w:r>
    </w:p>
    <w:p w14:paraId="61B04FF7" w14:textId="7B898C99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>Pesert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 </w:t>
      </w:r>
      <w:r w:rsidR="00927063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orang</w:t>
      </w:r>
    </w:p>
    <w:p w14:paraId="43F896B7" w14:textId="7D9F8F76" w:rsidR="00401720" w:rsidRPr="002D07C9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 xml:space="preserve">Terdiri </w:t>
      </w:r>
      <w:r w:rsidRPr="00683A2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683A2F">
        <w:rPr>
          <w:rFonts w:ascii="Times New Roman" w:hAnsi="Times New Roman"/>
          <w:b/>
          <w:sz w:val="24"/>
          <w:szCs w:val="24"/>
        </w:rPr>
        <w:t>tas</w:t>
      </w:r>
      <w:r w:rsidRPr="00683A2F"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 Anggota </w:t>
      </w:r>
      <w:r>
        <w:rPr>
          <w:rFonts w:ascii="Times New Roman" w:hAnsi="Times New Roman"/>
          <w:sz w:val="24"/>
          <w:szCs w:val="24"/>
          <w:lang w:val="en-US"/>
        </w:rPr>
        <w:t xml:space="preserve">Divisi </w:t>
      </w:r>
      <w:r w:rsidR="00927063">
        <w:rPr>
          <w:rFonts w:ascii="Times New Roman" w:hAnsi="Times New Roman"/>
          <w:sz w:val="24"/>
          <w:szCs w:val="24"/>
          <w:lang w:val="en-US"/>
        </w:rPr>
        <w:t xml:space="preserve">PSDM </w:t>
      </w:r>
      <w:r>
        <w:rPr>
          <w:rFonts w:ascii="Times New Roman" w:hAnsi="Times New Roman"/>
          <w:sz w:val="24"/>
          <w:szCs w:val="24"/>
          <w:lang w:val="en-US"/>
        </w:rPr>
        <w:t>HIMAHI UNEJ</w:t>
      </w:r>
    </w:p>
    <w:p w14:paraId="32BAB81B" w14:textId="77777777" w:rsidR="00401720" w:rsidRPr="00D51893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>Tidak Hadir</w:t>
      </w:r>
      <w:r w:rsidRPr="00683A2F">
        <w:rPr>
          <w:rFonts w:ascii="Times New Roman" w:hAnsi="Times New Roman"/>
          <w:b/>
          <w:sz w:val="24"/>
          <w:szCs w:val="24"/>
        </w:rPr>
        <w:tab/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 w:rsidRPr="002D07C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orang</w:t>
      </w:r>
    </w:p>
    <w:p w14:paraId="4035C48B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1CF14" w14:textId="77777777" w:rsidR="00401720" w:rsidRPr="000E7E7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3A2F">
        <w:rPr>
          <w:rFonts w:ascii="Times New Roman" w:hAnsi="Times New Roman"/>
          <w:b/>
          <w:sz w:val="24"/>
          <w:szCs w:val="24"/>
        </w:rPr>
        <w:t xml:space="preserve">Susunan </w:t>
      </w:r>
      <w:r w:rsidRPr="00683A2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683A2F">
        <w:rPr>
          <w:rFonts w:ascii="Times New Roman" w:hAnsi="Times New Roman"/>
          <w:b/>
          <w:sz w:val="24"/>
          <w:szCs w:val="24"/>
        </w:rPr>
        <w:t>cara</w:t>
      </w:r>
      <w:r w:rsidRPr="00683A2F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. </w:t>
      </w:r>
      <w:r w:rsidRPr="000E7E70">
        <w:rPr>
          <w:rFonts w:ascii="Times New Roman" w:hAnsi="Times New Roman"/>
          <w:sz w:val="24"/>
          <w:szCs w:val="24"/>
        </w:rPr>
        <w:t>Pembukaan</w:t>
      </w:r>
    </w:p>
    <w:p w14:paraId="4B321027" w14:textId="77777777" w:rsidR="00401720" w:rsidRDefault="00401720" w:rsidP="00401720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D51893">
        <w:rPr>
          <w:rFonts w:ascii="Times New Roman" w:hAnsi="Times New Roman"/>
          <w:sz w:val="24"/>
          <w:szCs w:val="24"/>
        </w:rPr>
        <w:t xml:space="preserve">2. Pembahasan </w:t>
      </w:r>
    </w:p>
    <w:p w14:paraId="5AA2727F" w14:textId="77777777" w:rsidR="00401720" w:rsidRPr="00D51893" w:rsidRDefault="00401720" w:rsidP="00401720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D51893">
        <w:rPr>
          <w:rFonts w:ascii="Times New Roman" w:hAnsi="Times New Roman"/>
          <w:sz w:val="24"/>
          <w:szCs w:val="24"/>
        </w:rPr>
        <w:t>3. Penutup</w:t>
      </w:r>
    </w:p>
    <w:p w14:paraId="250F532C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DC7BAB" w14:textId="0C554D10" w:rsidR="00401720" w:rsidRDefault="00401720" w:rsidP="00A850F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83A2F">
        <w:rPr>
          <w:rFonts w:ascii="Times New Roman" w:hAnsi="Times New Roman"/>
          <w:b/>
          <w:sz w:val="24"/>
          <w:szCs w:val="24"/>
        </w:rPr>
        <w:t xml:space="preserve">Pokok </w:t>
      </w:r>
      <w:r w:rsidRPr="00683A2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683A2F">
        <w:rPr>
          <w:rFonts w:ascii="Times New Roman" w:hAnsi="Times New Roman"/>
          <w:b/>
          <w:sz w:val="24"/>
          <w:szCs w:val="24"/>
        </w:rPr>
        <w:t>embahasan</w:t>
      </w:r>
      <w:r w:rsidRPr="00683A2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D2B83" w:rsidRPr="00B42E49">
        <w:rPr>
          <w:rFonts w:ascii="Times New Roman" w:hAnsi="Times New Roman"/>
          <w:bCs/>
          <w:color w:val="000000"/>
          <w:sz w:val="24"/>
          <w:szCs w:val="24"/>
          <w:highlight w:val="cyan"/>
          <w:lang w:val="en-US"/>
        </w:rPr>
        <w:t>Program Kerja</w:t>
      </w:r>
      <w:r w:rsidRPr="00B42E49">
        <w:rPr>
          <w:rFonts w:ascii="Times New Roman" w:hAnsi="Times New Roman"/>
          <w:bCs/>
          <w:color w:val="000000"/>
          <w:sz w:val="24"/>
          <w:szCs w:val="24"/>
          <w:highlight w:val="cyan"/>
          <w:lang w:val="en-US"/>
        </w:rPr>
        <w:t xml:space="preserve"> Divisi </w:t>
      </w:r>
      <w:r w:rsidR="00927063" w:rsidRPr="00B42E49">
        <w:rPr>
          <w:rFonts w:ascii="Times New Roman" w:hAnsi="Times New Roman"/>
          <w:bCs/>
          <w:color w:val="000000"/>
          <w:sz w:val="24"/>
          <w:szCs w:val="24"/>
          <w:highlight w:val="cyan"/>
          <w:lang w:val="en-US"/>
        </w:rPr>
        <w:t>PSDM</w:t>
      </w:r>
    </w:p>
    <w:p w14:paraId="3F7A1E6D" w14:textId="77777777" w:rsidR="00A850F9" w:rsidRPr="00683A2F" w:rsidRDefault="00A850F9" w:rsidP="00A850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78A29CC" w14:textId="77777777" w:rsidR="00DD2B83" w:rsidRPr="002E1404" w:rsidRDefault="00DD2B83" w:rsidP="00DD2B83">
      <w:pPr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mbukaan:</w:t>
      </w:r>
    </w:p>
    <w:p w14:paraId="4A7238AC" w14:textId="36A3710B" w:rsidR="00DD2B83" w:rsidRDefault="00DD2B83" w:rsidP="00DD2B83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nggal</w:t>
      </w:r>
      <w:r>
        <w:rPr>
          <w:rFonts w:ascii="Times New Roman" w:hAnsi="Times New Roman"/>
          <w:sz w:val="24"/>
          <w:szCs w:val="24"/>
          <w:lang w:val="en-US"/>
        </w:rPr>
        <w:tab/>
        <w:t>: Sabtu, 22 Mei 2020</w:t>
      </w:r>
    </w:p>
    <w:p w14:paraId="1AF4F5DA" w14:textId="5E693B9E" w:rsidR="00DD2B83" w:rsidRDefault="00DD2B83" w:rsidP="00DD2B83">
      <w:pPr>
        <w:spacing w:after="0" w:line="36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kul</w:t>
      </w:r>
      <w:r>
        <w:rPr>
          <w:rFonts w:ascii="Times New Roman" w:hAnsi="Times New Roman"/>
          <w:sz w:val="24"/>
          <w:szCs w:val="24"/>
          <w:lang w:val="en-US"/>
        </w:rPr>
        <w:tab/>
        <w:t>: 19.00-</w:t>
      </w:r>
      <w:r w:rsidR="004109BC">
        <w:rPr>
          <w:rFonts w:ascii="Times New Roman" w:hAnsi="Times New Roman"/>
          <w:sz w:val="24"/>
          <w:szCs w:val="24"/>
          <w:lang w:val="en-US"/>
        </w:rPr>
        <w:t xml:space="preserve"> 23</w:t>
      </w:r>
      <w:r>
        <w:rPr>
          <w:rFonts w:ascii="Times New Roman" w:hAnsi="Times New Roman"/>
          <w:sz w:val="24"/>
          <w:szCs w:val="24"/>
          <w:lang w:val="en-US"/>
        </w:rPr>
        <w:t>.25 WIB</w:t>
      </w:r>
    </w:p>
    <w:p w14:paraId="42887E18" w14:textId="450BF611" w:rsidR="00DD2B83" w:rsidRDefault="00DD2B83" w:rsidP="00DD2B83">
      <w:pPr>
        <w:spacing w:after="0" w:line="36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mpat</w:t>
      </w:r>
      <w:r>
        <w:rPr>
          <w:rFonts w:ascii="Times New Roman" w:hAnsi="Times New Roman"/>
          <w:sz w:val="24"/>
          <w:szCs w:val="24"/>
          <w:lang w:val="en-US"/>
        </w:rPr>
        <w:tab/>
        <w:t>: Online via aplikasi Zoom</w:t>
      </w:r>
    </w:p>
    <w:p w14:paraId="76EBB0C1" w14:textId="77777777" w:rsidR="004109BC" w:rsidRDefault="004109BC" w:rsidP="00DD2B83">
      <w:pPr>
        <w:spacing w:after="0" w:line="360" w:lineRule="auto"/>
        <w:ind w:firstLine="426"/>
        <w:rPr>
          <w:rFonts w:ascii="Times New Roman" w:hAnsi="Times New Roman"/>
          <w:sz w:val="24"/>
          <w:szCs w:val="24"/>
          <w:lang w:val="en-US"/>
        </w:rPr>
      </w:pPr>
    </w:p>
    <w:p w14:paraId="095A26A7" w14:textId="77777777" w:rsidR="00DD2B83" w:rsidRDefault="00DD2B83" w:rsidP="00DD2B83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mbahasan:</w:t>
      </w:r>
    </w:p>
    <w:p w14:paraId="4D6706E7" w14:textId="3483042B" w:rsidR="005D5A57" w:rsidRDefault="00DD2B83" w:rsidP="00DD2B8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D2B83">
        <w:rPr>
          <w:rFonts w:ascii="Times New Roman" w:hAnsi="Times New Roman"/>
          <w:sz w:val="24"/>
          <w:szCs w:val="24"/>
          <w:lang w:val="en-US"/>
        </w:rPr>
        <w:t>Pembahasan awal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14:paraId="2143C53B" w14:textId="35200EC3" w:rsidR="00DD2B83" w:rsidRDefault="00DD2B83" w:rsidP="00DD2B83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 Kerja Umum merupakan program kerja yang dilaksanakan sekali dalam satu periode jabatan.</w:t>
      </w:r>
      <w:r w:rsidR="00DA7598">
        <w:rPr>
          <w:rFonts w:ascii="Times New Roman" w:hAnsi="Times New Roman"/>
          <w:sz w:val="24"/>
          <w:szCs w:val="24"/>
          <w:lang w:val="en-US"/>
        </w:rPr>
        <w:t xml:space="preserve"> Contoh : Open Recrutment pengurus dan anggota BSO MUN, Call for Paper, MUN Event 2020</w:t>
      </w:r>
    </w:p>
    <w:p w14:paraId="3DB78664" w14:textId="499D8B70" w:rsidR="00DA7598" w:rsidRDefault="00DA7598" w:rsidP="00DA7598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n Kerja Kultural merupakan program kerja khusu</w:t>
      </w:r>
      <w:r w:rsidR="004109BC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yang dimiliki oleh divisi PSDM dan kegiatannya dapat dilakukan secara berulang. Contoh : IR Repository, HI Scout, IRAD.</w:t>
      </w:r>
    </w:p>
    <w:p w14:paraId="5094CE5E" w14:textId="300FEB35" w:rsidR="00DA7598" w:rsidRDefault="00DA7598" w:rsidP="00DA75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Evaluasi Program Kerja Divisi PSDM 2020</w:t>
      </w:r>
    </w:p>
    <w:p w14:paraId="6DBF103D" w14:textId="3CE9BCFB" w:rsidR="00DA7598" w:rsidRDefault="00DA7598" w:rsidP="00DA7598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prec BSO MUN</w:t>
      </w:r>
    </w:p>
    <w:p w14:paraId="1872538C" w14:textId="77777777" w:rsidR="00DA7598" w:rsidRDefault="00DA7598" w:rsidP="00DA7598">
      <w:pPr>
        <w:pStyle w:val="ListParagraph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ktu promosi kurang, sistematika dan teknis pelaksanaan perlu dibenahi, alokasi waktu dan tanggal perlu memperhatikan kalender akademik guna menghindari bentrokan wantu dengan UTS/UAS.</w:t>
      </w:r>
    </w:p>
    <w:p w14:paraId="6E03BC34" w14:textId="717D5EEB" w:rsidR="00DA7598" w:rsidRDefault="00DA7598" w:rsidP="00DA7598">
      <w:pPr>
        <w:pStyle w:val="ListParagraph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aktu pengenalan terhadap anggota perlu dibenahi karena banyak yang </w:t>
      </w:r>
      <w:r w:rsidR="007443CA">
        <w:rPr>
          <w:rFonts w:ascii="Times New Roman" w:hAnsi="Times New Roman"/>
          <w:sz w:val="24"/>
          <w:szCs w:val="24"/>
          <w:lang w:val="en-US"/>
        </w:rPr>
        <w:t>minder ikut JNMU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1AF3F4D" w14:textId="57E478E0" w:rsidR="007443CA" w:rsidRDefault="007443CA" w:rsidP="007443CA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N Event 2020</w:t>
      </w:r>
    </w:p>
    <w:p w14:paraId="72FE02FD" w14:textId="515B1E5D" w:rsidR="007443CA" w:rsidRDefault="007443CA" w:rsidP="007443CA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nyak delegasi yang di cancel akibat waktu yang berbenturan</w:t>
      </w:r>
    </w:p>
    <w:p w14:paraId="2FA8C0B6" w14:textId="3BFB2606" w:rsidR="007443CA" w:rsidRDefault="007443CA" w:rsidP="007443CA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ih banyak yang belum tahu tentang event MUN dan ap aitu MUN.</w:t>
      </w:r>
    </w:p>
    <w:p w14:paraId="2CEE81F5" w14:textId="77777777" w:rsidR="004109BC" w:rsidRDefault="004109BC" w:rsidP="004109BC">
      <w:pPr>
        <w:pStyle w:val="ListParagraph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C5535C" w14:textId="42CA75FD" w:rsidR="007443CA" w:rsidRDefault="007443CA" w:rsidP="007443C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ncana lanjutan</w:t>
      </w:r>
    </w:p>
    <w:p w14:paraId="6C1D3875" w14:textId="55093CCD" w:rsidR="007443CA" w:rsidRDefault="007443CA" w:rsidP="007443CA">
      <w:pPr>
        <w:pStyle w:val="ListParagraph"/>
        <w:numPr>
          <w:ilvl w:val="0"/>
          <w:numId w:val="6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ank link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Membuat video penjelasan singkat mengenai MUN lalu disebarluaskan melalui link yang telah disiapkan ke dalam grup kelas di bantukan oleh dosen (bu Suyani). </w:t>
      </w:r>
    </w:p>
    <w:p w14:paraId="5E6E5877" w14:textId="535A24C5" w:rsidR="007443CA" w:rsidRDefault="007443CA" w:rsidP="007443CA">
      <w:pPr>
        <w:pStyle w:val="ListParagraph"/>
        <w:numPr>
          <w:ilvl w:val="0"/>
          <w:numId w:val="6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rjasama dengan organisasi MUN setingkat Universitas</w:t>
      </w:r>
    </w:p>
    <w:p w14:paraId="444176A1" w14:textId="0B0A710B" w:rsidR="000C7BC9" w:rsidRDefault="000C7BC9" w:rsidP="007443CA">
      <w:pPr>
        <w:pStyle w:val="ListParagraph"/>
        <w:numPr>
          <w:ilvl w:val="0"/>
          <w:numId w:val="6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ker yang telah disepakati : Open Recrutment pengurus dan anggota BSO MUN</w:t>
      </w:r>
    </w:p>
    <w:p w14:paraId="72AB96CF" w14:textId="54FC5C4F" w:rsidR="007443CA" w:rsidRDefault="007443CA" w:rsidP="007443CA">
      <w:pPr>
        <w:pStyle w:val="ListParagraph"/>
        <w:numPr>
          <w:ilvl w:val="0"/>
          <w:numId w:val="6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juan Proker Kultural (sementara) : post foto dosen beserta biografi, bedah film, webinar, talkshow, sejuta pensil,baju untuk kamu</w:t>
      </w:r>
    </w:p>
    <w:p w14:paraId="706E2766" w14:textId="77777777" w:rsidR="004109BC" w:rsidRDefault="004109BC" w:rsidP="004109BC">
      <w:pPr>
        <w:pStyle w:val="ListParagraph"/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0C3197" w14:textId="53BBF760" w:rsidR="000C7BC9" w:rsidRDefault="000C7BC9" w:rsidP="000C7BC9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-hal lain</w:t>
      </w:r>
      <w:r w:rsidR="00A850F9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14:paraId="37443D10" w14:textId="502C0B6D" w:rsidR="000C7BC9" w:rsidRDefault="000C7BC9" w:rsidP="000C7BC9">
      <w:pPr>
        <w:pStyle w:val="ListParagraph"/>
        <w:numPr>
          <w:ilvl w:val="0"/>
          <w:numId w:val="9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cari nama lain dari Program kerja sebelumnya yaitu IR Repository</w:t>
      </w:r>
    </w:p>
    <w:p w14:paraId="44BF37E1" w14:textId="4371646C" w:rsidR="000C7BC9" w:rsidRDefault="000C7BC9" w:rsidP="000C7BC9">
      <w:pPr>
        <w:pStyle w:val="ListParagraph"/>
        <w:numPr>
          <w:ilvl w:val="0"/>
          <w:numId w:val="9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ndahara dipegang oleh Annisa Rizkyta</w:t>
      </w:r>
    </w:p>
    <w:p w14:paraId="1FA7D331" w14:textId="4CEA790D" w:rsidR="000C7BC9" w:rsidRDefault="000C7BC9" w:rsidP="000C7BC9">
      <w:pPr>
        <w:pStyle w:val="ListParagraph"/>
        <w:numPr>
          <w:ilvl w:val="0"/>
          <w:numId w:val="9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pat berikutnya RADIV II di agendakan pada hari Selasa, 25 Mei 2021 pukul 15.00 WIB. Membahas tentang lanjutan program kerja kultural Divisi PSDM 2021.</w:t>
      </w:r>
    </w:p>
    <w:p w14:paraId="5A32D172" w14:textId="77777777" w:rsidR="004109BC" w:rsidRDefault="004109BC" w:rsidP="000C7BC9">
      <w:pPr>
        <w:pStyle w:val="ListParagraph"/>
        <w:numPr>
          <w:ilvl w:val="0"/>
          <w:numId w:val="9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E58234" w14:textId="5A4741A1" w:rsidR="000C7BC9" w:rsidRDefault="000C7BC9" w:rsidP="000C7BC9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sepakatan Rapat :</w:t>
      </w:r>
    </w:p>
    <w:p w14:paraId="453ADED6" w14:textId="306C9848" w:rsidR="000C7BC9" w:rsidRPr="007443CA" w:rsidRDefault="000C7BC9" w:rsidP="000C7BC9">
      <w:pPr>
        <w:pStyle w:val="ListParagraph"/>
        <w:numPr>
          <w:ilvl w:val="0"/>
          <w:numId w:val="10"/>
        </w:numPr>
        <w:tabs>
          <w:tab w:val="left" w:pos="1985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etapan rancangan PROKER Umum yaitu oprec pengurus dan </w:t>
      </w:r>
      <w:r w:rsidR="00A850F9">
        <w:rPr>
          <w:rFonts w:ascii="Times New Roman" w:hAnsi="Times New Roman"/>
          <w:sz w:val="24"/>
          <w:szCs w:val="24"/>
          <w:lang w:val="en-US"/>
        </w:rPr>
        <w:t>anggota BSO MUN</w:t>
      </w:r>
    </w:p>
    <w:p w14:paraId="400AB4C2" w14:textId="2189424B" w:rsidR="004109BC" w:rsidRDefault="004109BC" w:rsidP="0040172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29C10C4B" w14:textId="77777777" w:rsidR="005D5A57" w:rsidRPr="0033644D" w:rsidRDefault="005D5A57" w:rsidP="0040172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E9FABE" w14:textId="05224178" w:rsidR="00401720" w:rsidRPr="000C7BC9" w:rsidRDefault="00401720" w:rsidP="00A850F9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C7BC9">
        <w:rPr>
          <w:rFonts w:ascii="Times New Roman" w:hAnsi="Times New Roman"/>
          <w:b/>
          <w:sz w:val="24"/>
          <w:szCs w:val="24"/>
        </w:rPr>
        <w:t>Penutup</w:t>
      </w:r>
      <w:r w:rsidRPr="000C7BC9">
        <w:rPr>
          <w:rFonts w:ascii="Times New Roman" w:hAnsi="Times New Roman"/>
          <w:b/>
          <w:sz w:val="24"/>
          <w:szCs w:val="24"/>
          <w:lang w:val="en-US"/>
        </w:rPr>
        <w:tab/>
      </w:r>
      <w:r w:rsidRPr="000C7BC9">
        <w:rPr>
          <w:rFonts w:ascii="Times New Roman" w:hAnsi="Times New Roman"/>
          <w:b/>
          <w:sz w:val="24"/>
          <w:szCs w:val="24"/>
          <w:lang w:val="en-US"/>
        </w:rPr>
        <w:tab/>
      </w:r>
      <w:r w:rsidRPr="000C7BC9">
        <w:rPr>
          <w:rFonts w:ascii="Times New Roman" w:hAnsi="Times New Roman"/>
          <w:b/>
          <w:sz w:val="24"/>
          <w:szCs w:val="24"/>
        </w:rPr>
        <w:t>:</w:t>
      </w:r>
      <w:r w:rsidRPr="000C7BC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C7BC9">
        <w:rPr>
          <w:rFonts w:ascii="Times New Roman" w:hAnsi="Times New Roman"/>
          <w:b/>
          <w:sz w:val="24"/>
          <w:szCs w:val="24"/>
          <w:lang w:val="en-US"/>
        </w:rPr>
        <w:tab/>
      </w:r>
      <w:r w:rsidRPr="000C7BC9">
        <w:rPr>
          <w:rFonts w:ascii="Times New Roman" w:hAnsi="Times New Roman"/>
          <w:sz w:val="24"/>
          <w:szCs w:val="24"/>
        </w:rPr>
        <w:t xml:space="preserve">Kegiatan rapat ditutup oleh </w:t>
      </w:r>
      <w:r w:rsidR="00927063" w:rsidRPr="000C7BC9">
        <w:rPr>
          <w:rFonts w:ascii="Times New Roman" w:hAnsi="Times New Roman"/>
          <w:sz w:val="24"/>
          <w:szCs w:val="24"/>
          <w:lang w:val="en-US"/>
        </w:rPr>
        <w:t xml:space="preserve">Gilang Ariantama </w:t>
      </w:r>
      <w:r w:rsidRPr="000C7BC9">
        <w:rPr>
          <w:rFonts w:ascii="Times New Roman" w:hAnsi="Times New Roman"/>
          <w:sz w:val="24"/>
          <w:szCs w:val="24"/>
        </w:rPr>
        <w:t xml:space="preserve">selaku </w:t>
      </w:r>
      <w:r w:rsidRPr="000C7BC9">
        <w:rPr>
          <w:rFonts w:ascii="Times New Roman" w:hAnsi="Times New Roman"/>
          <w:sz w:val="24"/>
          <w:szCs w:val="24"/>
          <w:lang w:val="en-US"/>
        </w:rPr>
        <w:t>pemimpin</w:t>
      </w:r>
      <w:r w:rsidRPr="000C7BC9">
        <w:rPr>
          <w:rFonts w:ascii="Times New Roman" w:hAnsi="Times New Roman"/>
          <w:sz w:val="24"/>
          <w:szCs w:val="24"/>
        </w:rPr>
        <w:t xml:space="preserve"> rapat</w:t>
      </w:r>
      <w:r w:rsidRPr="000C7B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BC9">
        <w:rPr>
          <w:rFonts w:ascii="Times New Roman" w:hAnsi="Times New Roman"/>
          <w:sz w:val="24"/>
          <w:szCs w:val="24"/>
        </w:rPr>
        <w:t>pada pukul</w:t>
      </w:r>
      <w:r w:rsidRPr="000C7BC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9BC">
        <w:rPr>
          <w:rFonts w:ascii="Times New Roman" w:hAnsi="Times New Roman"/>
          <w:b/>
          <w:bCs/>
          <w:sz w:val="24"/>
          <w:szCs w:val="24"/>
          <w:lang w:val="en-US"/>
        </w:rPr>
        <w:t>23</w:t>
      </w:r>
      <w:r w:rsidR="00DD2B83" w:rsidRPr="000C7BC9">
        <w:rPr>
          <w:rFonts w:ascii="Times New Roman" w:hAnsi="Times New Roman"/>
          <w:b/>
          <w:bCs/>
          <w:sz w:val="24"/>
          <w:szCs w:val="24"/>
          <w:lang w:val="en-US"/>
        </w:rPr>
        <w:t>.25</w:t>
      </w:r>
      <w:r w:rsidRPr="000C7BC9">
        <w:rPr>
          <w:rFonts w:ascii="Times New Roman" w:hAnsi="Times New Roman"/>
          <w:sz w:val="24"/>
          <w:szCs w:val="24"/>
        </w:rPr>
        <w:t xml:space="preserve"> WIB</w:t>
      </w:r>
      <w:r w:rsidRPr="000C7BC9">
        <w:rPr>
          <w:rFonts w:ascii="Times New Roman" w:hAnsi="Times New Roman"/>
          <w:sz w:val="24"/>
          <w:szCs w:val="24"/>
          <w:lang w:val="en-US"/>
        </w:rPr>
        <w:t>.</w:t>
      </w:r>
    </w:p>
    <w:p w14:paraId="0B45307B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8618FE9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1DAC472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AF2B58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1EB851" w14:textId="77777777" w:rsidR="00401720" w:rsidRPr="00FE1FE7" w:rsidRDefault="00401720" w:rsidP="00401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91E41B" w14:textId="69D7F041" w:rsidR="00401720" w:rsidRDefault="00401720" w:rsidP="0040172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Jember, </w:t>
      </w:r>
      <w:r w:rsidR="00927063">
        <w:rPr>
          <w:rFonts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7063">
        <w:rPr>
          <w:rFonts w:ascii="Times New Roman" w:hAnsi="Times New Roman"/>
          <w:sz w:val="24"/>
          <w:szCs w:val="24"/>
          <w:lang w:val="en-US"/>
        </w:rPr>
        <w:t>Mei</w:t>
      </w:r>
      <w:r>
        <w:rPr>
          <w:rFonts w:ascii="Times New Roman" w:hAnsi="Times New Roman"/>
          <w:sz w:val="24"/>
          <w:szCs w:val="24"/>
          <w:lang w:val="en-US"/>
        </w:rPr>
        <w:t xml:space="preserve"> 202</w:t>
      </w:r>
      <w:r w:rsidR="00927063">
        <w:rPr>
          <w:rFonts w:ascii="Times New Roman" w:hAnsi="Times New Roman"/>
          <w:sz w:val="24"/>
          <w:szCs w:val="24"/>
          <w:lang w:val="en-US"/>
        </w:rPr>
        <w:t>1</w:t>
      </w:r>
    </w:p>
    <w:p w14:paraId="3BE889D8" w14:textId="77777777" w:rsidR="00401720" w:rsidRPr="006F2EA2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FCF97C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1893">
        <w:rPr>
          <w:rFonts w:ascii="Times New Roman" w:hAnsi="Times New Roman"/>
          <w:sz w:val="24"/>
          <w:szCs w:val="24"/>
        </w:rPr>
        <w:t xml:space="preserve"> </w:t>
      </w:r>
    </w:p>
    <w:p w14:paraId="1DFBF7F8" w14:textId="77777777" w:rsidR="00401720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64AA7A" w14:textId="77777777" w:rsidR="00401720" w:rsidRPr="00FE1FE7" w:rsidRDefault="00401720" w:rsidP="0040172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5188"/>
        <w:gridCol w:w="5187"/>
      </w:tblGrid>
      <w:tr w:rsidR="00401720" w:rsidRPr="00BA5F2A" w14:paraId="26CFB4EB" w14:textId="77777777" w:rsidTr="00BD502D">
        <w:trPr>
          <w:trHeight w:val="2077"/>
        </w:trPr>
        <w:tc>
          <w:tcPr>
            <w:tcW w:w="5188" w:type="dxa"/>
          </w:tcPr>
          <w:p w14:paraId="3EECEBCD" w14:textId="75AE2408" w:rsidR="00401720" w:rsidRPr="00245A43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Ketu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visi,</w:t>
            </w:r>
          </w:p>
          <w:p w14:paraId="221EFD61" w14:textId="77777777" w:rsidR="00401720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EB26EA" w14:textId="77777777" w:rsidR="00401720" w:rsidRPr="00732FFF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40AD15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EC281" w14:textId="77777777" w:rsidR="00401720" w:rsidRDefault="00401720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</w:p>
          <w:p w14:paraId="653CE2CE" w14:textId="240070D7" w:rsidR="00401720" w:rsidRDefault="00927063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Gilang Ariantama</w:t>
            </w:r>
          </w:p>
          <w:p w14:paraId="3FF5B535" w14:textId="6819AEBB" w:rsidR="003A7986" w:rsidRPr="003A7986" w:rsidRDefault="003A7986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9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0910101039</w:t>
            </w:r>
          </w:p>
          <w:p w14:paraId="6BD5F37E" w14:textId="1E50ABB5" w:rsidR="00401720" w:rsidRPr="00BA5F2A" w:rsidRDefault="00401720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</w:tcPr>
          <w:p w14:paraId="09EB0FE1" w14:textId="77777777" w:rsidR="00401720" w:rsidRPr="00245A43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5F2A">
              <w:rPr>
                <w:rFonts w:ascii="Times New Roman" w:hAnsi="Times New Roman"/>
                <w:bCs/>
                <w:sz w:val="24"/>
                <w:szCs w:val="24"/>
              </w:rPr>
              <w:t>Notuli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14:paraId="19CCDBD2" w14:textId="3A0F3D44" w:rsidR="00401720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19B9CA" w14:textId="77777777" w:rsidR="00401720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F9648E" w14:textId="77777777" w:rsidR="00401720" w:rsidRPr="00732FFF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4E398B" w14:textId="77777777" w:rsidR="00401720" w:rsidRDefault="00401720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DC5110" w14:textId="48645115" w:rsidR="00927063" w:rsidRPr="00927063" w:rsidRDefault="00927063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2706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mrina Rosyada</w:t>
            </w:r>
          </w:p>
          <w:p w14:paraId="5442EECB" w14:textId="5086D4AE" w:rsidR="00401720" w:rsidRPr="009E7328" w:rsidRDefault="00927063" w:rsidP="00BD5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910101021</w:t>
            </w:r>
          </w:p>
        </w:tc>
      </w:tr>
    </w:tbl>
    <w:p w14:paraId="095C66AD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DBC361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E3337B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43AEE51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3D58433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3D6C25" w14:textId="7777777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CC79757" w14:textId="77777777" w:rsidR="00A850F9" w:rsidRDefault="00A850F9" w:rsidP="004109BC">
      <w:pPr>
        <w:pStyle w:val="ListParagraph"/>
        <w:spacing w:after="0" w:line="72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F6315B4" w14:textId="7F474BB7" w:rsidR="00401720" w:rsidRDefault="00401720" w:rsidP="00401720">
      <w:pPr>
        <w:pStyle w:val="ListParagraph"/>
        <w:spacing w:after="0" w:line="72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DAFTAR HADIR RADIV </w:t>
      </w:r>
      <w:r w:rsidR="00FD182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IVISI </w:t>
      </w:r>
      <w:r w:rsidR="00CE4112">
        <w:rPr>
          <w:rFonts w:ascii="Times New Roman" w:hAnsi="Times New Roman"/>
          <w:b/>
          <w:sz w:val="24"/>
          <w:szCs w:val="24"/>
          <w:lang w:val="en-US"/>
        </w:rPr>
        <w:t>PSDM</w:t>
      </w:r>
    </w:p>
    <w:p w14:paraId="77447CFE" w14:textId="77777777" w:rsidR="00401720" w:rsidRDefault="00401720" w:rsidP="004017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esensi Kehadiran</w:t>
      </w:r>
    </w:p>
    <w:p w14:paraId="197C1DFA" w14:textId="77777777" w:rsidR="00401720" w:rsidRPr="00413A19" w:rsidRDefault="00401720" w:rsidP="004017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33"/>
        <w:gridCol w:w="1984"/>
        <w:gridCol w:w="1985"/>
      </w:tblGrid>
      <w:tr w:rsidR="00401720" w:rsidRPr="00BA5F2A" w14:paraId="1DB5FB73" w14:textId="77777777" w:rsidTr="00A850F9">
        <w:tc>
          <w:tcPr>
            <w:tcW w:w="636" w:type="dxa"/>
            <w:shd w:val="clear" w:color="auto" w:fill="BDD6EE" w:themeFill="accent5" w:themeFillTint="66"/>
          </w:tcPr>
          <w:p w14:paraId="4996C37B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F2A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33" w:type="dxa"/>
            <w:shd w:val="clear" w:color="auto" w:fill="BDD6EE" w:themeFill="accent5" w:themeFillTint="66"/>
          </w:tcPr>
          <w:p w14:paraId="37D62059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F2A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2CA3C7EE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F2A">
              <w:rPr>
                <w:rFonts w:ascii="Times New Roman" w:hAnsi="Times New Roman"/>
                <w:b/>
                <w:sz w:val="24"/>
                <w:szCs w:val="24"/>
              </w:rPr>
              <w:t>HADIR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239C7E2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F2A">
              <w:rPr>
                <w:rFonts w:ascii="Times New Roman" w:hAnsi="Times New Roman"/>
                <w:b/>
                <w:sz w:val="24"/>
                <w:szCs w:val="24"/>
              </w:rPr>
              <w:t>TIDAK HADIR</w:t>
            </w:r>
          </w:p>
        </w:tc>
      </w:tr>
      <w:tr w:rsidR="00401720" w:rsidRPr="00BA5F2A" w14:paraId="71E18779" w14:textId="77777777" w:rsidTr="00BD502D">
        <w:tc>
          <w:tcPr>
            <w:tcW w:w="636" w:type="dxa"/>
            <w:shd w:val="clear" w:color="auto" w:fill="auto"/>
          </w:tcPr>
          <w:p w14:paraId="697C3627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3" w:type="dxa"/>
            <w:shd w:val="clear" w:color="auto" w:fill="auto"/>
          </w:tcPr>
          <w:p w14:paraId="5D366C07" w14:textId="5E1215BA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lang Ariantama</w:t>
            </w:r>
          </w:p>
        </w:tc>
        <w:tc>
          <w:tcPr>
            <w:tcW w:w="1984" w:type="dxa"/>
            <w:shd w:val="clear" w:color="auto" w:fill="auto"/>
          </w:tcPr>
          <w:p w14:paraId="0BDB3E09" w14:textId="77777777" w:rsidR="00401720" w:rsidRPr="00AB23FA" w:rsidRDefault="00401720" w:rsidP="00BD502D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74E78B8D" w14:textId="77777777" w:rsidR="00401720" w:rsidRPr="00BA5F2A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20" w:rsidRPr="00BA5F2A" w14:paraId="05F2E6E8" w14:textId="77777777" w:rsidTr="00BD502D">
        <w:tc>
          <w:tcPr>
            <w:tcW w:w="636" w:type="dxa"/>
            <w:shd w:val="clear" w:color="auto" w:fill="auto"/>
          </w:tcPr>
          <w:p w14:paraId="7417127B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3" w:type="dxa"/>
            <w:shd w:val="clear" w:color="auto" w:fill="auto"/>
          </w:tcPr>
          <w:p w14:paraId="342CFDAF" w14:textId="078ADF85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rina Rosyada</w:t>
            </w:r>
          </w:p>
        </w:tc>
        <w:tc>
          <w:tcPr>
            <w:tcW w:w="1984" w:type="dxa"/>
            <w:shd w:val="clear" w:color="auto" w:fill="auto"/>
          </w:tcPr>
          <w:p w14:paraId="3D0CE5EF" w14:textId="77777777" w:rsidR="00401720" w:rsidRPr="00AB23FA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32DDE6FB" w14:textId="77777777" w:rsidR="00401720" w:rsidRPr="00FC299D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1720" w:rsidRPr="00BA5F2A" w14:paraId="1686F32C" w14:textId="77777777" w:rsidTr="00BD502D">
        <w:tc>
          <w:tcPr>
            <w:tcW w:w="636" w:type="dxa"/>
            <w:shd w:val="clear" w:color="auto" w:fill="auto"/>
          </w:tcPr>
          <w:p w14:paraId="5290FCD7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3" w:type="dxa"/>
            <w:shd w:val="clear" w:color="auto" w:fill="auto"/>
          </w:tcPr>
          <w:p w14:paraId="1F40A48A" w14:textId="6B5A4140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ndania Isra`iya</w:t>
            </w:r>
          </w:p>
        </w:tc>
        <w:tc>
          <w:tcPr>
            <w:tcW w:w="1984" w:type="dxa"/>
            <w:shd w:val="clear" w:color="auto" w:fill="auto"/>
          </w:tcPr>
          <w:p w14:paraId="0DF51335" w14:textId="77777777" w:rsidR="00401720" w:rsidRPr="00AB23FA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0DEEA043" w14:textId="77777777" w:rsidR="00401720" w:rsidRPr="001B74BB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1720" w:rsidRPr="00BA5F2A" w14:paraId="320627C6" w14:textId="77777777" w:rsidTr="00BD502D">
        <w:tc>
          <w:tcPr>
            <w:tcW w:w="636" w:type="dxa"/>
            <w:shd w:val="clear" w:color="auto" w:fill="auto"/>
          </w:tcPr>
          <w:p w14:paraId="522BA7BD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3" w:type="dxa"/>
            <w:shd w:val="clear" w:color="auto" w:fill="auto"/>
          </w:tcPr>
          <w:p w14:paraId="6FCEE5CF" w14:textId="0D6A05F8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z-Zahra Qorishu Qolbu</w:t>
            </w:r>
          </w:p>
        </w:tc>
        <w:tc>
          <w:tcPr>
            <w:tcW w:w="1984" w:type="dxa"/>
            <w:shd w:val="clear" w:color="auto" w:fill="auto"/>
          </w:tcPr>
          <w:p w14:paraId="6F532278" w14:textId="77777777" w:rsidR="00401720" w:rsidRPr="00AB23FA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635E4190" w14:textId="77777777" w:rsidR="00401720" w:rsidRPr="00BA5F2A" w:rsidRDefault="00401720" w:rsidP="00BD502D">
            <w:pPr>
              <w:pStyle w:val="ListParagraph"/>
              <w:spacing w:after="0" w:line="36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720" w:rsidRPr="00BA5F2A" w14:paraId="213EC273" w14:textId="77777777" w:rsidTr="00BD502D">
        <w:tc>
          <w:tcPr>
            <w:tcW w:w="636" w:type="dxa"/>
            <w:shd w:val="clear" w:color="auto" w:fill="auto"/>
          </w:tcPr>
          <w:p w14:paraId="3130B770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3" w:type="dxa"/>
            <w:shd w:val="clear" w:color="auto" w:fill="auto"/>
          </w:tcPr>
          <w:p w14:paraId="34FA1BBB" w14:textId="5748098A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a Anggraeni</w:t>
            </w:r>
          </w:p>
        </w:tc>
        <w:tc>
          <w:tcPr>
            <w:tcW w:w="1984" w:type="dxa"/>
            <w:shd w:val="clear" w:color="auto" w:fill="auto"/>
          </w:tcPr>
          <w:p w14:paraId="7A0698D1" w14:textId="77777777" w:rsidR="00401720" w:rsidRPr="001B74BB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6A21797E" w14:textId="77777777" w:rsidR="00401720" w:rsidRPr="00AB23F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1720" w:rsidRPr="00BA5F2A" w14:paraId="53276020" w14:textId="77777777" w:rsidTr="00BD502D">
        <w:tc>
          <w:tcPr>
            <w:tcW w:w="636" w:type="dxa"/>
            <w:shd w:val="clear" w:color="auto" w:fill="auto"/>
          </w:tcPr>
          <w:p w14:paraId="7FB669ED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3" w:type="dxa"/>
            <w:shd w:val="clear" w:color="auto" w:fill="auto"/>
          </w:tcPr>
          <w:p w14:paraId="140A9320" w14:textId="3E7140B0" w:rsidR="00401720" w:rsidRPr="009E7328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isa Rizkyta</w:t>
            </w:r>
          </w:p>
        </w:tc>
        <w:tc>
          <w:tcPr>
            <w:tcW w:w="1984" w:type="dxa"/>
            <w:shd w:val="clear" w:color="auto" w:fill="auto"/>
          </w:tcPr>
          <w:p w14:paraId="74BAE6FF" w14:textId="77777777" w:rsidR="00401720" w:rsidRPr="00BA5F2A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413CC391" w14:textId="77777777" w:rsidR="00401720" w:rsidRPr="00AB23FA" w:rsidRDefault="00401720" w:rsidP="00BD502D">
            <w:pPr>
              <w:pStyle w:val="ListParagraph"/>
              <w:spacing w:after="0" w:line="360" w:lineRule="auto"/>
              <w:ind w:left="7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1720" w:rsidRPr="00BA5F2A" w14:paraId="449364FA" w14:textId="77777777" w:rsidTr="00BD502D">
        <w:tc>
          <w:tcPr>
            <w:tcW w:w="636" w:type="dxa"/>
            <w:shd w:val="clear" w:color="auto" w:fill="auto"/>
          </w:tcPr>
          <w:p w14:paraId="23B8BE1D" w14:textId="02E6F42D" w:rsidR="00401720" w:rsidRPr="00401720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3333" w:type="dxa"/>
            <w:shd w:val="clear" w:color="auto" w:fill="auto"/>
          </w:tcPr>
          <w:p w14:paraId="0162281E" w14:textId="754CAAD8" w:rsidR="00401720" w:rsidRDefault="00401720" w:rsidP="00BD50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zzam Al Ayubi</w:t>
            </w:r>
          </w:p>
        </w:tc>
        <w:tc>
          <w:tcPr>
            <w:tcW w:w="1984" w:type="dxa"/>
            <w:shd w:val="clear" w:color="auto" w:fill="auto"/>
          </w:tcPr>
          <w:p w14:paraId="2DA9C89D" w14:textId="3F2F5978" w:rsidR="00401720" w:rsidRDefault="00401720" w:rsidP="00BD502D">
            <w:pPr>
              <w:pStyle w:val="ListParagraph"/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14:paraId="6581EDF9" w14:textId="77777777" w:rsidR="00401720" w:rsidRPr="00AB23FA" w:rsidRDefault="00401720" w:rsidP="00BD502D">
            <w:pPr>
              <w:pStyle w:val="ListParagraph"/>
              <w:spacing w:after="0" w:line="360" w:lineRule="auto"/>
              <w:ind w:left="74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1720" w:rsidRPr="00BA5F2A" w14:paraId="02C55161" w14:textId="77777777" w:rsidTr="00BD502D">
        <w:tc>
          <w:tcPr>
            <w:tcW w:w="3969" w:type="dxa"/>
            <w:gridSpan w:val="2"/>
            <w:shd w:val="clear" w:color="auto" w:fill="auto"/>
          </w:tcPr>
          <w:p w14:paraId="289F8C49" w14:textId="77777777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F2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14:paraId="0BD58C23" w14:textId="02A540EC" w:rsidR="00401720" w:rsidRPr="00BA5F2A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rang</w:t>
            </w:r>
          </w:p>
        </w:tc>
        <w:tc>
          <w:tcPr>
            <w:tcW w:w="1985" w:type="dxa"/>
            <w:shd w:val="clear" w:color="auto" w:fill="auto"/>
          </w:tcPr>
          <w:p w14:paraId="1A6DD65C" w14:textId="77777777" w:rsidR="00401720" w:rsidRPr="009E7328" w:rsidRDefault="00401720" w:rsidP="00BD502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66CFB46D" w14:textId="77777777" w:rsidR="00401720" w:rsidRDefault="00401720" w:rsidP="00401720">
      <w:pPr>
        <w:spacing w:after="0" w:line="360" w:lineRule="auto"/>
        <w:jc w:val="both"/>
      </w:pPr>
    </w:p>
    <w:p w14:paraId="4949B0A9" w14:textId="77777777" w:rsidR="00401720" w:rsidRDefault="00401720" w:rsidP="004017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3103D">
        <w:rPr>
          <w:rFonts w:ascii="Times New Roman" w:hAnsi="Times New Roman"/>
          <w:b/>
          <w:sz w:val="24"/>
          <w:szCs w:val="24"/>
        </w:rPr>
        <w:t xml:space="preserve">Keterang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Tidak Hadir </w:t>
      </w:r>
      <w:r w:rsidRPr="0033103D">
        <w:rPr>
          <w:rFonts w:ascii="Times New Roman" w:hAnsi="Times New Roman"/>
          <w:b/>
          <w:sz w:val="24"/>
          <w:szCs w:val="24"/>
        </w:rPr>
        <w:t>:</w:t>
      </w:r>
    </w:p>
    <w:p w14:paraId="2B0B25ED" w14:textId="77777777" w:rsidR="00401720" w:rsidRPr="00472FDE" w:rsidRDefault="00401720" w:rsidP="0040172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dak Ada</w:t>
      </w:r>
    </w:p>
    <w:p w14:paraId="65BAC977" w14:textId="77777777" w:rsidR="00401720" w:rsidRDefault="00401720" w:rsidP="00401720">
      <w:pPr>
        <w:spacing w:after="0" w:line="360" w:lineRule="auto"/>
      </w:pPr>
    </w:p>
    <w:p w14:paraId="49CFC84D" w14:textId="77777777" w:rsidR="00401720" w:rsidRDefault="00401720" w:rsidP="00401720"/>
    <w:p w14:paraId="7D80D9CA" w14:textId="77777777" w:rsidR="00634BE6" w:rsidRDefault="00634BE6"/>
    <w:sectPr w:rsidR="00634BE6" w:rsidSect="00401720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0F1"/>
    <w:multiLevelType w:val="hybridMultilevel"/>
    <w:tmpl w:val="5F00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1390A"/>
    <w:multiLevelType w:val="hybridMultilevel"/>
    <w:tmpl w:val="2AC42E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10442C"/>
    <w:multiLevelType w:val="hybridMultilevel"/>
    <w:tmpl w:val="C9A66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2630"/>
    <w:multiLevelType w:val="multilevel"/>
    <w:tmpl w:val="312A7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377BE5"/>
    <w:multiLevelType w:val="hybridMultilevel"/>
    <w:tmpl w:val="9FA4CC8A"/>
    <w:lvl w:ilvl="0" w:tplc="3122331E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FE67ACB"/>
    <w:multiLevelType w:val="hybridMultilevel"/>
    <w:tmpl w:val="0AF49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667A9"/>
    <w:multiLevelType w:val="hybridMultilevel"/>
    <w:tmpl w:val="25E8A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16F02"/>
    <w:multiLevelType w:val="hybridMultilevel"/>
    <w:tmpl w:val="F0BE4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394B92"/>
    <w:multiLevelType w:val="hybridMultilevel"/>
    <w:tmpl w:val="49D4BA20"/>
    <w:lvl w:ilvl="0" w:tplc="A39AEA2C">
      <w:start w:val="1"/>
      <w:numFmt w:val="lowerLetter"/>
      <w:lvlText w:val="%1."/>
      <w:lvlJc w:val="left"/>
      <w:pPr>
        <w:ind w:left="29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D7A0B9E"/>
    <w:multiLevelType w:val="hybridMultilevel"/>
    <w:tmpl w:val="A24E009A"/>
    <w:lvl w:ilvl="0" w:tplc="3122331E">
      <w:start w:val="1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20"/>
    <w:rsid w:val="000C7BC9"/>
    <w:rsid w:val="001C46B9"/>
    <w:rsid w:val="003A7986"/>
    <w:rsid w:val="00401720"/>
    <w:rsid w:val="004109BC"/>
    <w:rsid w:val="005D5A57"/>
    <w:rsid w:val="00634BE6"/>
    <w:rsid w:val="007443CA"/>
    <w:rsid w:val="00927063"/>
    <w:rsid w:val="00A850F9"/>
    <w:rsid w:val="00B42E49"/>
    <w:rsid w:val="00CE4112"/>
    <w:rsid w:val="00DA7598"/>
    <w:rsid w:val="00DD2B83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BF45"/>
  <w15:chartTrackingRefBased/>
  <w15:docId w15:val="{E4EE4F80-15BF-495C-943B-75521B23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20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17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01720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F0D7-69F5-4118-8161-7998CAC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NA ROSYADA</dc:creator>
  <cp:keywords/>
  <dc:description/>
  <cp:lastModifiedBy>AMRINA ROSYADA</cp:lastModifiedBy>
  <cp:revision>7</cp:revision>
  <dcterms:created xsi:type="dcterms:W3CDTF">2021-05-21T01:19:00Z</dcterms:created>
  <dcterms:modified xsi:type="dcterms:W3CDTF">2021-05-26T16:16:00Z</dcterms:modified>
</cp:coreProperties>
</file>